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678D" w14:textId="77777777" w:rsidR="005E05ED" w:rsidRDefault="005E05ED" w:rsidP="005E05ED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F96195D" wp14:editId="6C57FB8B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4ACA" w14:textId="77777777" w:rsidR="005E05ED" w:rsidRDefault="005E05ED" w:rsidP="005E05ED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937F490" w14:textId="77777777" w:rsidR="005E05ED" w:rsidRDefault="005E05ED" w:rsidP="005E05ED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42ADEF3C" w14:textId="77777777" w:rsidR="005E05ED" w:rsidRDefault="005E05ED" w:rsidP="005E05ED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5BFB01C" w14:textId="77777777" w:rsidR="005E05ED" w:rsidRPr="00A804F0" w:rsidRDefault="005E05ED" w:rsidP="005E05ED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45D3D772" w14:textId="77777777" w:rsidR="005E05ED" w:rsidRPr="00503821" w:rsidRDefault="005E05ED" w:rsidP="005E05ED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6AFD0FDF" w14:textId="77777777" w:rsidR="005E05ED" w:rsidRDefault="005E05ED" w:rsidP="005E05ED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0956C797" w14:textId="77777777" w:rsidR="005E05ED" w:rsidRDefault="005E05ED" w:rsidP="005E05ED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1339CC8" w14:textId="77777777" w:rsidR="005E05ED" w:rsidRDefault="005E05ED" w:rsidP="005E05ED">
      <w:pPr>
        <w:spacing w:after="100"/>
        <w:jc w:val="center"/>
        <w:rPr>
          <w:color w:val="000000" w:themeColor="text1"/>
        </w:rPr>
      </w:pPr>
    </w:p>
    <w:p w14:paraId="141295F3" w14:textId="77777777" w:rsidR="005E05ED" w:rsidRPr="00C047A8" w:rsidRDefault="005E05ED" w:rsidP="005E05ED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280F5755" w14:textId="25A7E7AA" w:rsidR="005E05ED" w:rsidRPr="00C047A8" w:rsidRDefault="005E05ED" w:rsidP="005E05ED">
      <w:pPr>
        <w:pStyle w:val="BodyText"/>
        <w:numPr>
          <w:ilvl w:val="0"/>
          <w:numId w:val="0"/>
        </w:numPr>
        <w:ind w:left="2268"/>
        <w:rPr>
          <w:rFonts w:hint="cs"/>
          <w:b/>
          <w:bCs/>
          <w: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F</w:t>
      </w:r>
      <w:r w:rsidRPr="00C047A8">
        <w:rPr>
          <w:b/>
          <w:bCs/>
        </w:rPr>
        <w:t xml:space="preserve">: </w:t>
      </w:r>
      <w:r>
        <w:rPr>
          <w:rFonts w:hint="cs"/>
          <w:b/>
          <w:bCs/>
          <w:cs/>
        </w:rPr>
        <w:t>การบริหารการเปลี่ยนแปลง (</w:t>
      </w:r>
      <w:r>
        <w:rPr>
          <w:b/>
          <w:bCs/>
          <w:lang w:val="en-US"/>
        </w:rPr>
        <w:t>Change Management</w:t>
      </w:r>
      <w:r w:rsidRPr="00C047A8">
        <w:rPr>
          <w:b/>
          <w:bCs/>
        </w:rPr>
        <w:t>)</w:t>
      </w:r>
    </w:p>
    <w:p w14:paraId="619F1015" w14:textId="4C855B6A" w:rsidR="005E05ED" w:rsidRDefault="005E05ED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64C1301C" w14:textId="3CDC11AE" w:rsidR="008F5776" w:rsidRPr="00FC48C8" w:rsidRDefault="008F5776" w:rsidP="005E05ED">
      <w:pPr>
        <w:pStyle w:val="Heading1"/>
        <w:shd w:val="clear" w:color="auto" w:fill="auto"/>
      </w:pPr>
      <w:r>
        <w:rPr>
          <w:rFonts w:hint="cs"/>
          <w:cs/>
        </w:rPr>
        <w:lastRenderedPageBreak/>
        <w:t xml:space="preserve">การบริหารการเปลี่ยนแปลง </w:t>
      </w:r>
      <w:r>
        <w:rPr>
          <w:rFonts w:hint="eastAsia"/>
        </w:rPr>
        <w:t>(</w:t>
      </w:r>
      <w:r>
        <w:t>Change Management)</w:t>
      </w:r>
    </w:p>
    <w:p w14:paraId="625F9CC1" w14:textId="77777777" w:rsidR="008F5776" w:rsidRDefault="008F5776" w:rsidP="008F5776"/>
    <w:p w14:paraId="14BB96FB" w14:textId="2A710A89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จัดเตรียมคณะทำงานบริหารการเปลี่ยนแปลงของผู้รับจ้าง ซึ่งประกอบด้วย</w:t>
      </w:r>
      <w:r w:rsidR="005E05ED">
        <w:t xml:space="preserve"> </w:t>
      </w:r>
      <w:r>
        <w:rPr>
          <w:cs/>
        </w:rPr>
        <w:t>ผู้จัดการ</w:t>
      </w:r>
      <w:r w:rsidR="005E05ED">
        <w:t xml:space="preserve"> </w:t>
      </w:r>
      <w:r>
        <w:rPr>
          <w:cs/>
        </w:rPr>
        <w:t>คณะทำงานบริหารการเปลี่ยนแปลง คณะทำงานบริหารการเปลี่ยนแปลง และเจ้าหน้าที่ออกแบบและจัดทำกราฟ</w:t>
      </w:r>
      <w:proofErr w:type="spellStart"/>
      <w:r>
        <w:rPr>
          <w:cs/>
        </w:rPr>
        <w:t>ฟิค</w:t>
      </w:r>
      <w:proofErr w:type="spellEnd"/>
      <w:r>
        <w:t xml:space="preserve">, </w:t>
      </w:r>
      <w:r w:rsidR="005E05ED">
        <w:t xml:space="preserve">       </w:t>
      </w:r>
      <w:proofErr w:type="spellStart"/>
      <w:r>
        <w:rPr>
          <w:cs/>
        </w:rPr>
        <w:t>วีดิ</w:t>
      </w:r>
      <w:proofErr w:type="spellEnd"/>
      <w:r>
        <w:rPr>
          <w:cs/>
        </w:rPr>
        <w:t>ทัศน์</w:t>
      </w:r>
      <w:r>
        <w:t xml:space="preserve">, </w:t>
      </w:r>
      <w:r>
        <w:rPr>
          <w:cs/>
        </w:rPr>
        <w:t xml:space="preserve">สิ่งพิมพ์ (หรือหากไม่มีเจ้าหน้าที่ออกแบบและจัดทำกราฟฟิค ผู้รับจ้างสามารถจัดจ้าง </w:t>
      </w:r>
      <w:r>
        <w:t>Outsource)</w:t>
      </w:r>
    </w:p>
    <w:p w14:paraId="7B9BE2F6" w14:textId="248FCCA2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สนับสนุนการจัดตั้งทีม </w:t>
      </w:r>
      <w:r>
        <w:t xml:space="preserve">Change </w:t>
      </w:r>
      <w:r>
        <w:rPr>
          <w:cs/>
        </w:rPr>
        <w:t xml:space="preserve">ของ </w:t>
      </w:r>
      <w:r w:rsidR="005E05ED"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ซึ่งมี </w:t>
      </w:r>
      <w:r>
        <w:t xml:space="preserve">Change champion </w:t>
      </w:r>
      <w:r>
        <w:rPr>
          <w:cs/>
        </w:rPr>
        <w:t xml:space="preserve">เป็นผู้นำที่ดูแลกิจกรรมทั้งหมดของ </w:t>
      </w:r>
      <w:r>
        <w:t xml:space="preserve">Change </w:t>
      </w:r>
      <w:r>
        <w:rPr>
          <w:cs/>
        </w:rPr>
        <w:t xml:space="preserve">ทั้งหมด โดยออกแบบโครงสร้างของทีม </w:t>
      </w:r>
      <w:r>
        <w:t xml:space="preserve">Change </w:t>
      </w:r>
      <w:r>
        <w:rPr>
          <w:cs/>
        </w:rPr>
        <w:t xml:space="preserve">ของ </w:t>
      </w:r>
      <w:r>
        <w:t xml:space="preserve">PEA </w:t>
      </w:r>
      <w:r>
        <w:rPr>
          <w:cs/>
        </w:rPr>
        <w:t xml:space="preserve">ระบุคุณสมบัติที่ต้องการของบุคลากรในทีม จำนวนบุคลากร ประเมินปริมาณงาน (ทีม </w:t>
      </w:r>
      <w:r>
        <w:t xml:space="preserve">Change </w:t>
      </w:r>
      <w:r>
        <w:rPr>
          <w:cs/>
        </w:rPr>
        <w:t xml:space="preserve">ทำงานตั้งแต่เริ่มต้นโครงการจนถึง </w:t>
      </w:r>
      <w:r>
        <w:t>1-2</w:t>
      </w:r>
      <w:r>
        <w:rPr>
          <w:cs/>
        </w:rPr>
        <w:t xml:space="preserve"> ปีหลัง </w:t>
      </w:r>
      <w:r>
        <w:t>Go-live)</w:t>
      </w:r>
    </w:p>
    <w:p w14:paraId="265EF805" w14:textId="77777777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สนับสนุนการจัดตั้งทีม </w:t>
      </w:r>
      <w:r>
        <w:t xml:space="preserve">Change agent </w:t>
      </w:r>
      <w:r>
        <w:rPr>
          <w:cs/>
        </w:rPr>
        <w:t xml:space="preserve">ให้ครอบคลุมทุกพื้นที่ โดยการกำหนดบทบาทหน้าที่ที่ชัดเจน คุณสมบัติที่ต้องการของ </w:t>
      </w:r>
      <w:r>
        <w:t xml:space="preserve">Change agent </w:t>
      </w:r>
      <w:r>
        <w:rPr>
          <w:cs/>
        </w:rPr>
        <w:t xml:space="preserve">เครื่องมือในการผลักดัน รวมถึงช่องทางในการให้ </w:t>
      </w:r>
      <w:r>
        <w:t xml:space="preserve">Feedback </w:t>
      </w:r>
      <w:r>
        <w:rPr>
          <w:cs/>
        </w:rPr>
        <w:t>ในการปรับปรุงระหว่างโครงการ</w:t>
      </w:r>
    </w:p>
    <w:p w14:paraId="245DAD03" w14:textId="0351AC77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จัดอบรมเตรียมความพร้อมทีม </w:t>
      </w:r>
      <w:r>
        <w:t xml:space="preserve">Change </w:t>
      </w:r>
      <w:r>
        <w:rPr>
          <w:cs/>
        </w:rPr>
        <w:t xml:space="preserve">ของ </w:t>
      </w:r>
      <w:r w:rsidR="005E05ED"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และ </w:t>
      </w:r>
      <w:r>
        <w:t xml:space="preserve">Change agent </w:t>
      </w:r>
      <w:r>
        <w:rPr>
          <w:cs/>
        </w:rPr>
        <w:t xml:space="preserve">จำนวนอย่างน้อย </w:t>
      </w:r>
      <w:r>
        <w:t>2</w:t>
      </w:r>
      <w:r>
        <w:rPr>
          <w:cs/>
        </w:rPr>
        <w:t xml:space="preserve"> ครั้ง</w:t>
      </w:r>
    </w:p>
    <w:p w14:paraId="38C313B9" w14:textId="050FC82B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 และค่าสถานที่จัดอบรม</w:t>
      </w:r>
      <w:r>
        <w:rPr>
          <w:rFonts w:hint="cs"/>
          <w:cs/>
        </w:rPr>
        <w:t xml:space="preserve"> ส่วน กฟภ.จะ</w:t>
      </w:r>
      <w:r>
        <w:rPr>
          <w:cs/>
        </w:rPr>
        <w:t>รับผิดชอบ ค่าเบี้ยเลี้ยง-ที่พัก พนักงาน กฟภ.</w:t>
      </w:r>
    </w:p>
    <w:p w14:paraId="2ED86C8F" w14:textId="4BDB32C8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จัดการประชุมเชิงปฏิบัติการกับ </w:t>
      </w:r>
      <w:r>
        <w:t xml:space="preserve">Project Steering </w:t>
      </w:r>
      <w:r>
        <w:rPr>
          <w:cs/>
        </w:rPr>
        <w:t>และผู้มีส่วนได้ส่วนเสียที่ได้รับการระบุ เพื่อกำหนดวิสัยทัศน์ของการเปลี่ยนแปลงและเหตุในการเปลี่ยนแปลง (</w:t>
      </w:r>
      <w:r>
        <w:t xml:space="preserve">Change vision and Case for change) </w:t>
      </w:r>
      <w:r>
        <w:rPr>
          <w:cs/>
        </w:rPr>
        <w:t xml:space="preserve">ที่มีความเหมาะสมต่อโครงการ </w:t>
      </w: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</w:t>
      </w:r>
      <w:r>
        <w:rPr>
          <w:rFonts w:hint="cs"/>
          <w:cs/>
        </w:rPr>
        <w:t xml:space="preserve"> ส่วน กฟภ.</w:t>
      </w:r>
      <w:r>
        <w:t xml:space="preserve"> </w:t>
      </w:r>
      <w:r>
        <w:rPr>
          <w:cs/>
        </w:rPr>
        <w:t>รับผิดชอบค่าเบี้ยเลี้ยง-ที่พัก พนักงาน กฟภ.</w:t>
      </w:r>
    </w:p>
    <w:p w14:paraId="3FC9874F" w14:textId="77777777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กำหนดผู้สนับสนุนโครงการ (</w:t>
      </w:r>
      <w:r>
        <w:t xml:space="preserve">Sponsorship) </w:t>
      </w:r>
      <w:r>
        <w:rPr>
          <w:cs/>
        </w:rPr>
        <w:t>และผู้นำการเปลี่ยนแปลง (</w:t>
      </w:r>
      <w:r>
        <w:t xml:space="preserve">change leader) </w:t>
      </w:r>
      <w:r>
        <w:rPr>
          <w:cs/>
        </w:rPr>
        <w:t xml:space="preserve">ที่จำเป็นต่อโครงการ และระบุบทบาทหน้าที่ รวมถึง </w:t>
      </w:r>
      <w:r>
        <w:t xml:space="preserve">sponsorship plan </w:t>
      </w:r>
      <w:r>
        <w:rPr>
          <w:cs/>
        </w:rPr>
        <w:t xml:space="preserve">และ </w:t>
      </w:r>
      <w:r>
        <w:t xml:space="preserve">support </w:t>
      </w:r>
      <w:r>
        <w:rPr>
          <w:cs/>
        </w:rPr>
        <w:t>ที่ต้องการ</w:t>
      </w:r>
    </w:p>
    <w:p w14:paraId="35FC9956" w14:textId="405182AA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วิเคราะห์ผู้มีส่วนได้ส่วนเสียของโครงการ (</w:t>
      </w:r>
      <w:r>
        <w:t xml:space="preserve">Stakeholder analysis) </w:t>
      </w:r>
      <w:r>
        <w:rPr>
          <w:cs/>
        </w:rPr>
        <w:t>โดยคำนึงถึงผู้มีส่วนได้ส่วนเสียอย่างครบถ้วน ประเมินระดับผลกระทบที่เกิดขึ้นต่อผู้มีส่วนได้ส่วนเสียและประเมินระดับของอิทธิพลของผู้มีส่วนได้ส่วนเสียต่อการเปลี่ยนแปลง และกำหนดแนวทางการบริหารจัดการสำหรับแต่ละกลุ่ม</w:t>
      </w:r>
      <w:r>
        <w:rPr>
          <w:rFonts w:hint="cs"/>
          <w:cs/>
        </w:rPr>
        <w:t xml:space="preserve"> </w:t>
      </w:r>
      <w:r>
        <w:rPr>
          <w:cs/>
        </w:rPr>
        <w:t>และสรุปผลนำส่งรายงานวิเคราะห์ผู้มีส่วนได้ส่วนเสียของโครงการให้แก่ กฟภ.</w:t>
      </w:r>
    </w:p>
    <w:p w14:paraId="36935814" w14:textId="120E880E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วิเคราะห์และระบุผลกระทบที่จะเกิดขึ้นจากการเปลี่ยนแปลงต่อผู้มีส่วนได้ส่วนเสียใน อย่างน้อย </w:t>
      </w:r>
      <w:r>
        <w:t>4</w:t>
      </w:r>
      <w:r>
        <w:rPr>
          <w:cs/>
        </w:rPr>
        <w:t xml:space="preserve"> ด้านหลักดังนี้</w:t>
      </w:r>
    </w:p>
    <w:p w14:paraId="4DA6B6F4" w14:textId="5C126F89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ด้านนโยบาย (</w:t>
      </w:r>
      <w:r>
        <w:t xml:space="preserve">Policy) </w:t>
      </w:r>
    </w:p>
    <w:p w14:paraId="0FC5979E" w14:textId="4A4DCCCF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lastRenderedPageBreak/>
        <w:t>ด้านโครงสร้างและบทบาทหน้าที่ (</w:t>
      </w:r>
      <w:r>
        <w:t xml:space="preserve">Organisation &amp; role) </w:t>
      </w:r>
    </w:p>
    <w:p w14:paraId="2A564E3C" w14:textId="25B70C93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ด้านกระบวนการและระบบ (</w:t>
      </w:r>
      <w:r>
        <w:t xml:space="preserve">Process &amp; system) </w:t>
      </w:r>
    </w:p>
    <w:p w14:paraId="4C04125D" w14:textId="7A6A220A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ด้านทักษะของพนักงาน (</w:t>
      </w:r>
      <w:r>
        <w:t>Skill)</w:t>
      </w:r>
    </w:p>
    <w:p w14:paraId="534146F6" w14:textId="54A8D424" w:rsidR="008F5776" w:rsidRDefault="008F5776" w:rsidP="008F5776">
      <w:pPr>
        <w:pStyle w:val="ListParagraph"/>
        <w:spacing w:after="160" w:line="259" w:lineRule="auto"/>
        <w:ind w:left="792"/>
        <w:rPr>
          <w:rFonts w:hint="cs"/>
        </w:rPr>
      </w:pPr>
      <w:r>
        <w:rPr>
          <w:cs/>
        </w:rPr>
        <w:t>และนำเสนอแนวทางการบริหารจัดการผลกระทบที่จะเกิดขึ้น</w:t>
      </w:r>
    </w:p>
    <w:p w14:paraId="3F47EB75" w14:textId="2A45306C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นำผลจากการวิเคราะห์ข้างต้น มาจัดทำกลยุทธ์ แนวทาง และแผนการบริหารการเปลี่ยนแปลงที่เหมาะสม เพื่อให้การเปลี่ยนแปลงประสบผลสำเร็จ โดยคำนึงถึงผู้มีส่วนได้ส่วนเสียอย่างครบถ้วน</w:t>
      </w:r>
      <w:r>
        <w:rPr>
          <w:rFonts w:hint="cs"/>
          <w:cs/>
        </w:rPr>
        <w:t xml:space="preserve"> </w:t>
      </w:r>
      <w:r>
        <w:rPr>
          <w:cs/>
        </w:rPr>
        <w:t xml:space="preserve">แผนประกอบด้วยรายละเอียดกิจกรรม ผู้รับผิดชอบ ระยะเวลากิจกรรม </w:t>
      </w:r>
      <w:r>
        <w:t>(</w:t>
      </w:r>
      <w:r>
        <w:rPr>
          <w:cs/>
        </w:rPr>
        <w:t>ผู้รับจ้างรับผิดชอบค่าใช้จ่ายการจัดเตรียมเอกสารการจัดทำกลยุทธ์ แนวทาง และแผนการบริหารการเปลี่ยนแปลงที่เหมาะสม) (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) (</w:t>
      </w:r>
      <w:r w:rsidR="005E05ED">
        <w:rPr>
          <w:rFonts w:hint="cs"/>
          <w:cs/>
        </w:rPr>
        <w:t xml:space="preserve"> กฟภ.</w:t>
      </w:r>
      <w:r>
        <w:t xml:space="preserve"> </w:t>
      </w:r>
      <w:r>
        <w:rPr>
          <w:cs/>
        </w:rPr>
        <w:t>รับผิดชอบค่าเบี้ยเลี้ยง-ที่พัก พนักงาน</w:t>
      </w:r>
      <w:r w:rsidR="005E05ED">
        <w:rPr>
          <w:rFonts w:hint="cs"/>
          <w:cs/>
        </w:rPr>
        <w:t xml:space="preserve">ของ </w:t>
      </w:r>
      <w:r>
        <w:rPr>
          <w:cs/>
        </w:rPr>
        <w:t>กฟภ.)"</w:t>
      </w:r>
    </w:p>
    <w:p w14:paraId="4520C6F6" w14:textId="3B5F66CB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วางแผนการสื่อสารในรายละเอียดอย่างเหมาะสม ซึ่งแผนการสื่อสารจะรวมทั้ง </w:t>
      </w:r>
    </w:p>
    <w:p w14:paraId="157DB4F2" w14:textId="55F73F21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การกำหนดช่องทางการสื่อสาร</w:t>
      </w:r>
    </w:p>
    <w:p w14:paraId="129358C5" w14:textId="093DB679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ช่วงเวลา/ ความถี่ ในการสื่อสาร</w:t>
      </w:r>
    </w:p>
    <w:p w14:paraId="39C14187" w14:textId="1F8DFF80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 xml:space="preserve">ใจความหลักที่ต้องดำเนินการสื่อสาร </w:t>
      </w:r>
    </w:p>
    <w:p w14:paraId="45FBA837" w14:textId="258F862D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ผู้ทำการสื่อสาร</w:t>
      </w:r>
    </w:p>
    <w:p w14:paraId="62712D74" w14:textId="0E1B3A6D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ผู้รับสาร (ครอบคลุมทั้งผู้มีส่วนได้ส่วนเสียภายในและภายนอก)</w:t>
      </w:r>
    </w:p>
    <w:p w14:paraId="2AE9B56D" w14:textId="38B127BA" w:rsidR="008F5776" w:rsidRDefault="008F5776" w:rsidP="005E05ED">
      <w:pPr>
        <w:pStyle w:val="ListParagraph"/>
        <w:spacing w:after="160" w:line="259" w:lineRule="auto"/>
        <w:ind w:left="1134"/>
        <w:rPr>
          <w:rFonts w:hint="cs"/>
        </w:rPr>
      </w:pPr>
      <w:r>
        <w:t>(</w:t>
      </w:r>
      <w:r>
        <w:rPr>
          <w:cs/>
        </w:rPr>
        <w:t>แผนการสื่อสารจะต้องครอบคลุมถึงแนวทางการรับฟังความคิดเห็นและข้อเสนอแนะจากผู้มีส่วนได้ส่วนเสียเพื่อนำมาใช้ปรับปรุงพัฒนาการดำเนินงานในภายภาคหน้า)</w:t>
      </w:r>
    </w:p>
    <w:p w14:paraId="62E1DADB" w14:textId="7F4DEAB3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จัดเตรียมสื่อและจัดกิจกรรมการสื่อสารตามที่กำหนดในแผนการสื่อสาร ซึ่งประกอบไปด้วย</w:t>
      </w:r>
    </w:p>
    <w:p w14:paraId="0D90FA83" w14:textId="534C8FBA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 xml:space="preserve">จัดทำ </w:t>
      </w:r>
      <w:r>
        <w:t xml:space="preserve">newslet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รูปแบบ </w:t>
      </w:r>
      <w:r>
        <w:t xml:space="preserve">softfile </w:t>
      </w:r>
      <w:r>
        <w:rPr>
          <w:cs/>
        </w:rPr>
        <w:t xml:space="preserve">เช่น </w:t>
      </w:r>
      <w:r>
        <w:t xml:space="preserve">jpeg, AI </w:t>
      </w:r>
      <w:r>
        <w:rPr>
          <w:cs/>
        </w:rPr>
        <w:t xml:space="preserve">แก่ </w:t>
      </w:r>
      <w:r w:rsidR="005E05ED"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ไม่น้อยกว่า </w:t>
      </w:r>
      <w:r>
        <w:t>20</w:t>
      </w:r>
      <w:r>
        <w:rPr>
          <w:cs/>
        </w:rPr>
        <w:t xml:space="preserve"> เรื่อง</w:t>
      </w:r>
      <w:r>
        <w:t xml:space="preserve">       </w:t>
      </w:r>
    </w:p>
    <w:p w14:paraId="0D95EF9C" w14:textId="0EEAC62B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 xml:space="preserve">จัดทำ </w:t>
      </w:r>
      <w:r>
        <w:t xml:space="preserve">pos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แก่ </w:t>
      </w:r>
      <w:r w:rsidR="005E05ED">
        <w:rPr>
          <w:rFonts w:hint="cs"/>
          <w:cs/>
        </w:rPr>
        <w:t>กฟภ.</w:t>
      </w:r>
      <w:r>
        <w:t xml:space="preserve">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แบบ</w:t>
      </w:r>
      <w:r>
        <w:t xml:space="preserve">, </w:t>
      </w:r>
      <w:r>
        <w:rPr>
          <w:cs/>
        </w:rPr>
        <w:t xml:space="preserve">จัดพิมพ์ </w:t>
      </w:r>
      <w:r>
        <w:t>1,500</w:t>
      </w:r>
      <w:r>
        <w:rPr>
          <w:cs/>
        </w:rPr>
        <w:t xml:space="preserve"> ใบ/แบบ)</w:t>
      </w:r>
    </w:p>
    <w:p w14:paraId="4C15E44D" w14:textId="5EF5AD95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 xml:space="preserve">จัดทำ </w:t>
      </w:r>
      <w:r>
        <w:t xml:space="preserve">video clip </w:t>
      </w:r>
      <w:r>
        <w:rPr>
          <w:cs/>
        </w:rPr>
        <w:t xml:space="preserve">ในรูปแบบ </w:t>
      </w:r>
      <w:r>
        <w:t>infographic 2D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เรื่อง)</w:t>
      </w:r>
    </w:p>
    <w:p w14:paraId="7EE43363" w14:textId="008D9583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 xml:space="preserve">จัดทำอุปกรณ์สำหรับจัดนิทรรศการที่สามารถเคลื่อนที่ได้ จำนวน </w:t>
      </w:r>
      <w:r>
        <w:t>2</w:t>
      </w:r>
      <w:r>
        <w:rPr>
          <w:cs/>
        </w:rPr>
        <w:t xml:space="preserve"> ชุด</w:t>
      </w:r>
    </w:p>
    <w:p w14:paraId="13945FDE" w14:textId="52AD8487" w:rsidR="008F5776" w:rsidRDefault="008F5776" w:rsidP="005E05ED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 xml:space="preserve">ทำ </w:t>
      </w:r>
      <w:r>
        <w:t>Go-live event</w:t>
      </w:r>
    </w:p>
    <w:p w14:paraId="3E2E87B6" w14:textId="77777777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ประเมินความพร้อมในการเปลี่ยนแปลงเชิงธุรกิจ ซึ่งเป็นการประเมินความพร้อมในภาพรวม ความพร้อมทางเทคโนโลยี ความพร้อมทางด้านศักยภาพบุคลากร และความพร้อมในการเปลี่ยนแปลง เพื่อประเมินการตัดสินใจ </w:t>
      </w:r>
      <w:r>
        <w:t>Go, No-go decision</w:t>
      </w:r>
    </w:p>
    <w:p w14:paraId="1A193693" w14:textId="77777777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lastRenderedPageBreak/>
        <w:t xml:space="preserve">จัดทำแบบประเมินหลังการ </w:t>
      </w:r>
      <w:r>
        <w:t xml:space="preserve">Go-live </w:t>
      </w:r>
      <w:r>
        <w:rPr>
          <w:cs/>
        </w:rPr>
        <w:t xml:space="preserve">โครงการ เพื่อดู </w:t>
      </w:r>
      <w:r>
        <w:t xml:space="preserve">Feedback </w:t>
      </w:r>
      <w:r>
        <w:rPr>
          <w:cs/>
        </w:rPr>
        <w:t>และ ข้อคิดเห็นในการปรับปรุงในอนาคต</w:t>
      </w:r>
    </w:p>
    <w:p w14:paraId="544F56A1" w14:textId="77777777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จัดอบรมถ่ายทอดความรู้ในการทำ </w:t>
      </w:r>
      <w:r>
        <w:t xml:space="preserve">Execute Change Plan </w:t>
      </w:r>
      <w:r>
        <w:rPr>
          <w:cs/>
        </w:rPr>
        <w:t xml:space="preserve">ให้กับทีมงาน รวมถึง </w:t>
      </w:r>
      <w:r>
        <w:t xml:space="preserve">Action Plan </w:t>
      </w:r>
      <w:r>
        <w:rPr>
          <w:cs/>
        </w:rPr>
        <w:t>ที่ต้องทำต่อไป</w:t>
      </w:r>
    </w:p>
    <w:p w14:paraId="0FC3889F" w14:textId="02BB454B" w:rsidR="008F5776" w:rsidRDefault="008F5776" w:rsidP="005E05ED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สร้างวิธีในการรายงาน </w:t>
      </w:r>
      <w:r>
        <w:t xml:space="preserve">Feedback </w:t>
      </w:r>
      <w:r>
        <w:rPr>
          <w:cs/>
        </w:rPr>
        <w:t xml:space="preserve">ข้อคิดเห็น การปรับปรุง รวมถึงกำหนดบทบาทหน้าที่ของ </w:t>
      </w:r>
      <w:r>
        <w:t xml:space="preserve">Change Agent </w:t>
      </w:r>
      <w:r>
        <w:rPr>
          <w:cs/>
        </w:rPr>
        <w:t xml:space="preserve">หลังจาก </w:t>
      </w:r>
      <w:r>
        <w:t>Go-live</w:t>
      </w:r>
    </w:p>
    <w:p w14:paraId="64CAE472" w14:textId="77777777" w:rsidR="008F5776" w:rsidRDefault="008F5776" w:rsidP="008F5776">
      <w:pPr>
        <w:spacing w:after="160" w:line="259" w:lineRule="auto"/>
        <w:rPr>
          <w:cs/>
        </w:rPr>
      </w:pPr>
    </w:p>
    <w:p w14:paraId="4C613AAF" w14:textId="6928FEBB" w:rsidR="001C5C0B" w:rsidRPr="008F5776" w:rsidRDefault="001C5C0B" w:rsidP="008F5776"/>
    <w:sectPr w:rsidR="001C5C0B" w:rsidRPr="008F5776" w:rsidSect="005E05ED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B221" w14:textId="77777777" w:rsidR="00DD2426" w:rsidRDefault="00DD2426">
      <w:r>
        <w:separator/>
      </w:r>
    </w:p>
  </w:endnote>
  <w:endnote w:type="continuationSeparator" w:id="0">
    <w:p w14:paraId="0998D78C" w14:textId="77777777" w:rsidR="00DD2426" w:rsidRDefault="00DD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FC55484" w:rsidR="008B1773" w:rsidRPr="00493773" w:rsidRDefault="005E05ED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F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DED3" w14:textId="77777777" w:rsidR="00DD2426" w:rsidRDefault="00DD2426">
      <w:r>
        <w:separator/>
      </w:r>
    </w:p>
  </w:footnote>
  <w:footnote w:type="continuationSeparator" w:id="0">
    <w:p w14:paraId="1D844365" w14:textId="77777777" w:rsidR="00DD2426" w:rsidRDefault="00DD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0BB1" w14:textId="77777777" w:rsidR="005E05ED" w:rsidRPr="00062F6E" w:rsidRDefault="00DD2426" w:rsidP="005E05ED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0A8CF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2291" r:id="rId2"/>
      </w:object>
    </w:r>
    <w:r w:rsidR="005E05ED">
      <w:rPr>
        <w:rFonts w:hint="cs"/>
        <w:noProof/>
        <w:cs/>
      </w:rPr>
      <w:t xml:space="preserve"> </w:t>
    </w:r>
    <w:r w:rsidR="005E05ED" w:rsidRPr="00062F6E">
      <w:rPr>
        <w:b/>
        <w:bCs/>
        <w:i/>
        <w:iCs/>
        <w:szCs w:val="24"/>
        <w:cs/>
      </w:rPr>
      <w:t>โครงการ</w:t>
    </w:r>
    <w:r w:rsidR="005E05ED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5E05ED">
      <w:rPr>
        <w:rFonts w:hint="cs"/>
        <w:b/>
        <w:bCs/>
        <w:i/>
        <w:iCs/>
        <w:szCs w:val="24"/>
      </w:rPr>
      <w:t>OMS)</w:t>
    </w:r>
    <w:r w:rsidR="005E05ED">
      <w:rPr>
        <w:b/>
        <w:bCs/>
        <w:i/>
        <w:iCs/>
        <w:szCs w:val="24"/>
      </w:rPr>
      <w:tab/>
      <w:t xml:space="preserve">       </w:t>
    </w:r>
  </w:p>
  <w:p w14:paraId="317ED2AA" w14:textId="77777777" w:rsidR="005E05ED" w:rsidRPr="005E05ED" w:rsidRDefault="005E05ED" w:rsidP="005E0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10"/>
  </w:num>
  <w:num w:numId="7" w16cid:durableId="1679966146">
    <w:abstractNumId w:val="29"/>
  </w:num>
  <w:num w:numId="8" w16cid:durableId="1645046442">
    <w:abstractNumId w:val="6"/>
  </w:num>
  <w:num w:numId="9" w16cid:durableId="1502697444">
    <w:abstractNumId w:val="2"/>
  </w:num>
  <w:num w:numId="10" w16cid:durableId="552350503">
    <w:abstractNumId w:val="7"/>
  </w:num>
  <w:num w:numId="11" w16cid:durableId="604922788">
    <w:abstractNumId w:val="18"/>
  </w:num>
  <w:num w:numId="12" w16cid:durableId="1284996834">
    <w:abstractNumId w:val="23"/>
  </w:num>
  <w:num w:numId="13" w16cid:durableId="2052803295">
    <w:abstractNumId w:val="8"/>
  </w:num>
  <w:num w:numId="14" w16cid:durableId="484050141">
    <w:abstractNumId w:val="15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2"/>
  </w:num>
  <w:num w:numId="18" w16cid:durableId="1644189257">
    <w:abstractNumId w:val="4"/>
  </w:num>
  <w:num w:numId="19" w16cid:durableId="189417776">
    <w:abstractNumId w:val="11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3"/>
  </w:num>
  <w:num w:numId="26" w16cid:durableId="1398170275">
    <w:abstractNumId w:val="19"/>
  </w:num>
  <w:num w:numId="27" w16cid:durableId="1590190262">
    <w:abstractNumId w:val="28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9"/>
  </w:num>
  <w:num w:numId="32" w16cid:durableId="990330395">
    <w:abstractNumId w:val="21"/>
  </w:num>
  <w:num w:numId="33" w16cid:durableId="1966766698">
    <w:abstractNumId w:val="3"/>
  </w:num>
  <w:num w:numId="34" w16cid:durableId="168470081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1BB2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5ED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52BD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76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6008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864"/>
    <w:rsid w:val="00D067BA"/>
    <w:rsid w:val="00D071F2"/>
    <w:rsid w:val="00D108FB"/>
    <w:rsid w:val="00D11F56"/>
    <w:rsid w:val="00D12940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2426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3</cp:revision>
  <cp:lastPrinted>2023-06-09T17:15:00Z</cp:lastPrinted>
  <dcterms:created xsi:type="dcterms:W3CDTF">2023-07-04T14:24:00Z</dcterms:created>
  <dcterms:modified xsi:type="dcterms:W3CDTF">2023-07-07T12:11:00Z</dcterms:modified>
</cp:coreProperties>
</file>